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97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967DAC" w:rsidRDefault="00967DAC" w:rsidP="00D828FD">
      <w:pPr>
        <w:pStyle w:val="Titleforthejob"/>
      </w:pPr>
    </w:p>
    <w:p w14:paraId="56B499F5" w14:textId="287DA809" w:rsidR="007D6DDF" w:rsidRPr="00D828FD" w:rsidRDefault="00967DAC" w:rsidP="00D828FD">
      <w:pPr>
        <w:pStyle w:val="Titleforthejob"/>
      </w:pPr>
      <w:r>
        <w:t xml:space="preserve">Oracle </w:t>
      </w:r>
      <w:r w:rsidR="001E1BAA">
        <w:t>D</w:t>
      </w:r>
      <w:r>
        <w:t>atabase Administrator</w:t>
      </w:r>
    </w:p>
    <w:p w14:paraId="2C5C2BE4" w14:textId="77777777" w:rsidR="00A51A95" w:rsidRDefault="00A51A95" w:rsidP="00D828FD">
      <w:pPr>
        <w:pStyle w:val="Heading1"/>
      </w:pPr>
      <w:bookmarkStart w:id="0" w:name="OLE_LINK18"/>
      <w:bookmarkStart w:id="1" w:name="OLE_LINK21"/>
    </w:p>
    <w:p w14:paraId="10CF2BA0" w14:textId="709CBF46" w:rsidR="00A51A95" w:rsidRDefault="006030FB" w:rsidP="00A51A95">
      <w:pPr>
        <w:pStyle w:val="Heading1"/>
      </w:pPr>
      <w:r w:rsidRPr="00D828FD">
        <w:t>Client:</w:t>
      </w:r>
      <w:r w:rsidRPr="00D828FD">
        <w:tab/>
      </w:r>
      <w:r w:rsidRPr="00D828FD">
        <w:tab/>
      </w:r>
      <w:r w:rsidR="003D4AB9" w:rsidRPr="008F1A92">
        <w:rPr>
          <w:b w:val="0"/>
          <w:bCs w:val="0"/>
        </w:rPr>
        <w:t>UW-Mad</w:t>
      </w:r>
      <w:r w:rsidR="00A51A95">
        <w:rPr>
          <w:b w:val="0"/>
        </w:rPr>
        <w:tab/>
      </w:r>
      <w:r w:rsidR="00A51A95">
        <w:rPr>
          <w:b w:val="0"/>
        </w:rPr>
        <w:tab/>
      </w:r>
      <w:r w:rsidR="00A51A95">
        <w:rPr>
          <w:b w:val="0"/>
        </w:rPr>
        <w:tab/>
      </w:r>
      <w:r w:rsidR="00E26226">
        <w:t>Posting ID</w:t>
      </w:r>
      <w:r w:rsidR="00A51A95" w:rsidRPr="00D828FD">
        <w:t>:</w:t>
      </w:r>
      <w:r w:rsidR="00A51A95">
        <w:tab/>
        <w:t xml:space="preserve"> </w:t>
      </w:r>
      <w:r w:rsidR="003D4AB9" w:rsidRPr="008F1A92">
        <w:rPr>
          <w:b w:val="0"/>
          <w:bCs w:val="0"/>
        </w:rPr>
        <w:t>157203</w:t>
      </w:r>
    </w:p>
    <w:p w14:paraId="23A38096" w14:textId="0F280E0D"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F23D43">
        <w:rPr>
          <w:b w:val="0"/>
        </w:rPr>
        <w:t>MS Teams Video</w:t>
      </w:r>
    </w:p>
    <w:p w14:paraId="1760E93D" w14:textId="32AB07A6" w:rsidR="00A51A95" w:rsidRDefault="006030FB" w:rsidP="00A51A95">
      <w:pPr>
        <w:pStyle w:val="Heading1"/>
        <w:rPr>
          <w:rStyle w:val="BodyTextChar1"/>
          <w:b w:val="0"/>
          <w:sz w:val="20"/>
          <w:szCs w:val="20"/>
        </w:rPr>
      </w:pPr>
      <w:r w:rsidRPr="00D828FD">
        <w:t>Start Date:</w:t>
      </w:r>
      <w:r w:rsidRPr="00D828FD">
        <w:tab/>
      </w:r>
      <w:r w:rsidR="00BC54EA">
        <w:rPr>
          <w:b w:val="0"/>
        </w:rPr>
        <w:t xml:space="preserve">April </w:t>
      </w:r>
      <w:r w:rsidR="005B2444">
        <w:rPr>
          <w:b w:val="0"/>
        </w:rPr>
        <w:t>27</w:t>
      </w:r>
      <w:r w:rsidR="00BC54EA">
        <w:rPr>
          <w:b w:val="0"/>
        </w:rPr>
        <w:t>th</w:t>
      </w:r>
      <w:r w:rsidRPr="00D828FD">
        <w:rPr>
          <w:b w:val="0"/>
        </w:rPr>
        <w:t xml:space="preserve">, </w:t>
      </w:r>
      <w:r w:rsidR="00BC54EA">
        <w:rPr>
          <w:b w:val="0"/>
        </w:rPr>
        <w:t>202</w:t>
      </w:r>
      <w:r w:rsidR="005B2444">
        <w:rPr>
          <w:b w:val="0"/>
        </w:rPr>
        <w:t>6</w:t>
      </w:r>
      <w:r w:rsidR="002A6A37">
        <w:t>.</w:t>
      </w:r>
      <w:r w:rsidR="00BC54EA">
        <w:tab/>
      </w:r>
      <w:r w:rsidR="005B2444">
        <w:tab/>
      </w:r>
      <w:r w:rsidR="00A51A95" w:rsidRPr="00D828FD">
        <w:t xml:space="preserve">Contract Length: </w:t>
      </w:r>
      <w:r w:rsidR="00A51A95">
        <w:t xml:space="preserve"> </w:t>
      </w:r>
      <w:r w:rsidR="005B2444">
        <w:rPr>
          <w:rStyle w:val="BodyTextChar1"/>
          <w:b w:val="0"/>
          <w:sz w:val="20"/>
          <w:szCs w:val="20"/>
        </w:rPr>
        <w:t>6 Months</w:t>
      </w:r>
    </w:p>
    <w:p w14:paraId="34C4EB78" w14:textId="018A34E4" w:rsidR="00A51A95" w:rsidRPr="00B41ACD" w:rsidRDefault="00A51A95" w:rsidP="00B41ACD">
      <w:pPr>
        <w:pStyle w:val="BodyText"/>
      </w:pPr>
    </w:p>
    <w:p w14:paraId="435F89A7" w14:textId="77777777" w:rsidR="00A3308F" w:rsidRDefault="00F23D43" w:rsidP="005B2444">
      <w:pPr>
        <w:pStyle w:val="BodyText"/>
      </w:pPr>
      <w:r w:rsidRPr="005B2444">
        <w:t xml:space="preserve">Our client, </w:t>
      </w:r>
      <w:r w:rsidR="00191DB4" w:rsidRPr="005B2444">
        <w:t xml:space="preserve">University of Wisconsin – Madison (UW-Mad), is looking for a </w:t>
      </w:r>
      <w:r w:rsidR="007C27CA">
        <w:t>Oracle DBA</w:t>
      </w:r>
      <w:r w:rsidR="00191DB4" w:rsidRPr="005B2444">
        <w:t>.</w:t>
      </w:r>
      <w:r w:rsidR="00DD5B9E" w:rsidRPr="005B2444">
        <w:t xml:space="preserve"> </w:t>
      </w:r>
      <w:r w:rsidR="007C27CA">
        <w:t>They are</w:t>
      </w:r>
      <w:r w:rsidR="00DD5B9E" w:rsidRPr="005B2444">
        <w:t xml:space="preserve"> replacing the current Exadata Cloud at Customer (C@C) X9 servers with Exadata Cloud at Customer (C@C) X11 servers. High availability (HA) and disaster recovery (DR) for the databases will be configured as the environments are installed and databases moved from the Exadata X9s to the new Exadata X11s. The successful completion of the project will result in migrating all databases (both ERP and non-ERP) from the current Exadata X9s to the new Exadata X11 architecture with HA and DR configured as required.</w:t>
      </w:r>
    </w:p>
    <w:p w14:paraId="442ACD85" w14:textId="77777777" w:rsidR="00A3308F" w:rsidRDefault="00A3308F" w:rsidP="009A059F">
      <w:pPr>
        <w:pStyle w:val="Subtitle"/>
        <w:rPr>
          <w:b/>
          <w:bCs/>
        </w:rPr>
      </w:pPr>
    </w:p>
    <w:p w14:paraId="65EDB52F" w14:textId="74E65A80" w:rsidR="00AE764D" w:rsidRPr="00E95B51" w:rsidRDefault="009A059F" w:rsidP="009A059F">
      <w:pPr>
        <w:pStyle w:val="Subtitle"/>
        <w:rPr>
          <w:b/>
          <w:bCs/>
        </w:rPr>
      </w:pPr>
      <w:r w:rsidRPr="00E95B51">
        <w:rPr>
          <w:b/>
          <w:bCs/>
        </w:rPr>
        <w:t>Tasks</w:t>
      </w:r>
    </w:p>
    <w:p w14:paraId="611A945D" w14:textId="70E27518" w:rsidR="00A3308F" w:rsidRPr="005B2444" w:rsidRDefault="00A3308F" w:rsidP="00A3308F">
      <w:pPr>
        <w:pStyle w:val="ListBullet"/>
      </w:pPr>
      <w:r>
        <w:t>M</w:t>
      </w:r>
      <w:r w:rsidRPr="005B2444">
        <w:t>igration, tuning, and troubleshooting of the database environments from the Exadata X9 servers to the Exadata X11 environment.</w:t>
      </w:r>
    </w:p>
    <w:p w14:paraId="26624331" w14:textId="77777777" w:rsidR="00005930" w:rsidRPr="00961931" w:rsidRDefault="00005930" w:rsidP="00005930">
      <w:pPr>
        <w:pStyle w:val="ListBullet"/>
      </w:pPr>
      <w:r>
        <w:t>Review current database Exadata architecture – create/help create a new Exadata database architecture.</w:t>
      </w:r>
    </w:p>
    <w:p w14:paraId="22B86C65" w14:textId="77777777" w:rsidR="00005930" w:rsidRPr="00961931" w:rsidRDefault="00005930" w:rsidP="00005930">
      <w:pPr>
        <w:pStyle w:val="ListBullet"/>
      </w:pPr>
      <w:r>
        <w:t>Create/help create a migration strategy/plan.</w:t>
      </w:r>
    </w:p>
    <w:p w14:paraId="18231E02" w14:textId="77777777" w:rsidR="00005930" w:rsidRPr="00961931" w:rsidRDefault="00005930" w:rsidP="00005930">
      <w:pPr>
        <w:pStyle w:val="ListBullet"/>
      </w:pPr>
      <w:r>
        <w:t>Migrate/assist with migration of databases to new Exadata.</w:t>
      </w:r>
    </w:p>
    <w:p w14:paraId="21A43A62" w14:textId="2BA8E10B" w:rsidR="00E6561D" w:rsidRDefault="00005930" w:rsidP="00005930">
      <w:pPr>
        <w:pStyle w:val="ListBullet"/>
      </w:pPr>
      <w:r>
        <w:t>Provide tuning, troubleshooting,</w:t>
      </w:r>
      <w:r w:rsidR="005B2444">
        <w:t xml:space="preserve"> </w:t>
      </w:r>
      <w:r>
        <w:t>automation where required</w:t>
      </w:r>
      <w:r w:rsidRPr="00961931">
        <w:t xml:space="preserve">.  </w:t>
      </w:r>
    </w:p>
    <w:p w14:paraId="750AC1C7" w14:textId="26AD9865" w:rsidR="008E7583" w:rsidRDefault="008E7583" w:rsidP="008E7583">
      <w:pPr>
        <w:pStyle w:val="ListBullet"/>
      </w:pPr>
      <w:r w:rsidRPr="00961931">
        <w:t xml:space="preserve">The consultant will complete </w:t>
      </w:r>
      <w:r>
        <w:t xml:space="preserve">the project in conjunction with UW-Madison </w:t>
      </w:r>
      <w:r w:rsidRPr="00961931">
        <w:t xml:space="preserve">personnel.  </w:t>
      </w:r>
    </w:p>
    <w:p w14:paraId="274CEB93" w14:textId="77777777" w:rsidR="00E6561D" w:rsidRPr="00E6561D" w:rsidRDefault="00E6561D" w:rsidP="00E6561D">
      <w:pPr>
        <w:pStyle w:val="BodyText"/>
      </w:pPr>
    </w:p>
    <w:p w14:paraId="6104ADB0" w14:textId="74206853" w:rsidR="00E95B51" w:rsidRDefault="00E95B51" w:rsidP="007C27CA">
      <w:pPr>
        <w:pStyle w:val="Heading6"/>
      </w:pPr>
      <w:r>
        <w:t>Knowledge</w:t>
      </w:r>
      <w:r w:rsidR="002B19C4">
        <w:t>, Skills</w:t>
      </w:r>
      <w:r>
        <w:t xml:space="preserve"> and Abilities Required: </w:t>
      </w:r>
      <w:r w:rsidR="001B7D28">
        <w:tab/>
      </w:r>
    </w:p>
    <w:p w14:paraId="680D1C99" w14:textId="77777777" w:rsidR="007C27CA" w:rsidRDefault="00FC3CD2" w:rsidP="00B41ACD">
      <w:pPr>
        <w:pStyle w:val="ListBullet"/>
      </w:pPr>
      <w:r w:rsidRPr="00FC3CD2">
        <w:t xml:space="preserve">Excellent oral and written communication skills. </w:t>
      </w:r>
    </w:p>
    <w:p w14:paraId="34501F3D" w14:textId="77777777" w:rsidR="007C27CA" w:rsidRDefault="00FC3CD2" w:rsidP="00B41ACD">
      <w:pPr>
        <w:pStyle w:val="ListBullet"/>
      </w:pPr>
      <w:r w:rsidRPr="00FC3CD2">
        <w:t>Speaks clearly and persuasively in positive or negative situations</w:t>
      </w:r>
    </w:p>
    <w:p w14:paraId="060D2D78" w14:textId="77777777" w:rsidR="007C27CA" w:rsidRDefault="007C27CA" w:rsidP="00B41ACD">
      <w:pPr>
        <w:pStyle w:val="ListBullet"/>
      </w:pPr>
      <w:r>
        <w:t>R</w:t>
      </w:r>
      <w:r w:rsidR="00FC3CD2" w:rsidRPr="00FC3CD2">
        <w:t>esponds well to questions; demonstrates group presentation skills</w:t>
      </w:r>
    </w:p>
    <w:p w14:paraId="774C85F8" w14:textId="77777777" w:rsidR="007C27CA" w:rsidRDefault="007C27CA" w:rsidP="00B41ACD">
      <w:pPr>
        <w:pStyle w:val="ListBullet"/>
      </w:pPr>
      <w:r>
        <w:t>P</w:t>
      </w:r>
      <w:r w:rsidR="00FC3CD2" w:rsidRPr="00FC3CD2">
        <w:t>articipates in meetings; writes clearly and informatively</w:t>
      </w:r>
    </w:p>
    <w:p w14:paraId="5FB14CA1" w14:textId="77777777" w:rsidR="007C27CA" w:rsidRDefault="007C27CA" w:rsidP="00B41ACD">
      <w:pPr>
        <w:pStyle w:val="ListBullet"/>
      </w:pPr>
      <w:r>
        <w:t>V</w:t>
      </w:r>
      <w:r w:rsidR="00FC3CD2" w:rsidRPr="00FC3CD2">
        <w:t>aries writing styles to meet needs</w:t>
      </w:r>
    </w:p>
    <w:p w14:paraId="024D1F8A" w14:textId="107CC4C1" w:rsidR="00E95B51" w:rsidRDefault="007C27CA" w:rsidP="00B41ACD">
      <w:pPr>
        <w:pStyle w:val="ListBullet"/>
      </w:pPr>
      <w:r>
        <w:t>P</w:t>
      </w:r>
      <w:r w:rsidR="00FC3CD2" w:rsidRPr="00FC3CD2">
        <w:t>resents numerical data effectively.</w:t>
      </w:r>
    </w:p>
    <w:p w14:paraId="5E2C5FC5" w14:textId="77777777" w:rsidR="00AE764D" w:rsidRDefault="00AE764D" w:rsidP="009A059F">
      <w:pPr>
        <w:pStyle w:val="BodyText"/>
        <w:rPr>
          <w:b/>
          <w:bCs/>
        </w:rPr>
      </w:pPr>
    </w:p>
    <w:p w14:paraId="4898363E" w14:textId="1BB5801E" w:rsidR="009D07F1" w:rsidRDefault="009D07F1" w:rsidP="009D07F1">
      <w:pPr>
        <w:pStyle w:val="BodyText"/>
        <w:rPr>
          <w:b/>
          <w:bCs/>
          <w:i/>
          <w:iCs/>
        </w:rPr>
      </w:pPr>
      <w:r w:rsidRPr="00660F2C">
        <w:rPr>
          <w:b/>
          <w:bCs/>
          <w:i/>
          <w:iCs/>
        </w:rPr>
        <w:t xml:space="preserve">NOTE: </w:t>
      </w:r>
      <w:r w:rsidR="00E5562D" w:rsidRPr="00E5562D">
        <w:rPr>
          <w:b/>
          <w:bCs/>
          <w:i/>
          <w:iCs/>
        </w:rPr>
        <w:t>Candidate must be a WI resident or willing to relocate to WI prior to starting the role at their own expense. This role can work 100% remote from within the state of WI.</w:t>
      </w:r>
      <w:r w:rsidR="00DD5B9E">
        <w:rPr>
          <w:b/>
          <w:bCs/>
          <w:i/>
          <w:iCs/>
        </w:rPr>
        <w:t xml:space="preserve"> S</w:t>
      </w:r>
      <w:r w:rsidR="00DD5B9E" w:rsidRPr="00DD5B9E">
        <w:rPr>
          <w:b/>
          <w:bCs/>
          <w:i/>
          <w:iCs/>
        </w:rPr>
        <w:t>ome flex</w:t>
      </w:r>
      <w:r w:rsidR="00A3308F">
        <w:rPr>
          <w:b/>
          <w:bCs/>
          <w:i/>
          <w:iCs/>
        </w:rPr>
        <w:t>ible</w:t>
      </w:r>
      <w:r w:rsidR="00DD5B9E" w:rsidRPr="00DD5B9E">
        <w:rPr>
          <w:b/>
          <w:bCs/>
          <w:i/>
          <w:iCs/>
        </w:rPr>
        <w:t xml:space="preserve"> hours </w:t>
      </w:r>
      <w:r w:rsidR="00DD5B9E">
        <w:rPr>
          <w:b/>
          <w:bCs/>
          <w:i/>
          <w:iCs/>
        </w:rPr>
        <w:t xml:space="preserve">may be required </w:t>
      </w:r>
      <w:r w:rsidR="00DD5B9E" w:rsidRPr="00DD5B9E">
        <w:rPr>
          <w:b/>
          <w:bCs/>
          <w:i/>
          <w:iCs/>
        </w:rPr>
        <w:t>outside of normal 8-5pm related to maintenance processes.</w:t>
      </w:r>
    </w:p>
    <w:bookmarkEnd w:id="0"/>
    <w:bookmarkEnd w:id="1"/>
    <w:p w14:paraId="7F783821" w14:textId="77777777" w:rsidR="00310FF1" w:rsidRPr="00D828FD" w:rsidRDefault="00310FF1" w:rsidP="00D535A8">
      <w:pPr>
        <w:pStyle w:val="Heading1"/>
      </w:pPr>
    </w:p>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29459ECE" w14:textId="70FBA616" w:rsidR="004D1784" w:rsidRPr="00BB23AA" w:rsidRDefault="00F909FA" w:rsidP="00BB23AA">
            <w:pPr>
              <w:pStyle w:val="TableText"/>
            </w:pPr>
            <w:r w:rsidRPr="00BB23AA">
              <w:t>I</w:t>
            </w:r>
            <w:r w:rsidR="00121F36" w:rsidRPr="00BB23AA">
              <w:t>n depth technical and functional knowledge of Oracle database performance tuning</w:t>
            </w:r>
          </w:p>
          <w:p w14:paraId="4FA9A3CC" w14:textId="076DF383" w:rsidR="00BD0B97" w:rsidRPr="00BB23AA" w:rsidRDefault="00BD0B97" w:rsidP="00BB23AA">
            <w:pPr>
              <w:pStyle w:val="TableText"/>
            </w:pPr>
            <w:r w:rsidRPr="00BB23AA">
              <w:t>3+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3BFE2D35" w14:textId="5422A74F" w:rsidR="004D1784" w:rsidRPr="00BB23AA" w:rsidRDefault="00742618" w:rsidP="00BB23AA">
            <w:pPr>
              <w:pStyle w:val="TableText"/>
            </w:pPr>
            <w:r w:rsidRPr="00BB23AA">
              <w:t>Experience migrating databases to/from Exadata platform.</w:t>
            </w:r>
            <w:r w:rsidR="00D703E1" w:rsidRPr="00BB23AA">
              <w:t xml:space="preserve"> </w:t>
            </w:r>
          </w:p>
          <w:p w14:paraId="5F9C179A" w14:textId="659C25E2" w:rsidR="00AF33AF" w:rsidRPr="00BB23AA" w:rsidRDefault="00A97495" w:rsidP="00BB23AA">
            <w:pPr>
              <w:pStyle w:val="TableText"/>
            </w:pPr>
            <w:r w:rsidRPr="00BB23AA">
              <w:t>2</w:t>
            </w:r>
            <w:r w:rsidR="00AF33AF" w:rsidRPr="00BB23AA">
              <w:t>+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0929E7" w:rsidRPr="00D828FD" w14:paraId="7BC9E991" w14:textId="77777777" w:rsidTr="0040455E">
        <w:tc>
          <w:tcPr>
            <w:tcW w:w="5580" w:type="dxa"/>
            <w:tcBorders>
              <w:top w:val="single" w:sz="4" w:space="0" w:color="auto"/>
              <w:left w:val="single" w:sz="4" w:space="0" w:color="auto"/>
              <w:bottom w:val="single" w:sz="4" w:space="0" w:color="auto"/>
              <w:right w:val="single" w:sz="4" w:space="0" w:color="auto"/>
            </w:tcBorders>
          </w:tcPr>
          <w:p w14:paraId="06482348" w14:textId="77777777" w:rsidR="000929E7" w:rsidRDefault="000929E7" w:rsidP="00BB23AA">
            <w:pPr>
              <w:pStyle w:val="TableText"/>
            </w:pPr>
            <w:r w:rsidRPr="00BB23AA">
              <w:lastRenderedPageBreak/>
              <w:t>Experience using multiple methods and technologies with RMAN, and Data Guard</w:t>
            </w:r>
          </w:p>
          <w:p w14:paraId="5D0F9928" w14:textId="4E63D863" w:rsidR="00293B68" w:rsidRPr="00BB23AA" w:rsidRDefault="00293B68" w:rsidP="00BB23AA">
            <w:pPr>
              <w:pStyle w:val="TableText"/>
            </w:pPr>
            <w:r>
              <w:t>2+ years</w:t>
            </w:r>
          </w:p>
        </w:tc>
        <w:sdt>
          <w:sdtPr>
            <w:rPr>
              <w:color w:val="808080" w:themeColor="background1" w:themeShade="80"/>
            </w:rPr>
            <w:id w:val="1221246116"/>
            <w:placeholder>
              <w:docPart w:val="92C1902998844AC9954B3CDEB3F886C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A737E88" w14:textId="1AC490FF" w:rsidR="000929E7" w:rsidRDefault="000929E7"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AE207A" w:rsidRPr="00D828FD" w14:paraId="4903DA1A" w14:textId="77777777" w:rsidTr="0040455E">
        <w:tc>
          <w:tcPr>
            <w:tcW w:w="5580" w:type="dxa"/>
            <w:tcBorders>
              <w:top w:val="single" w:sz="4" w:space="0" w:color="auto"/>
              <w:left w:val="single" w:sz="4" w:space="0" w:color="auto"/>
              <w:bottom w:val="single" w:sz="4" w:space="0" w:color="auto"/>
              <w:right w:val="single" w:sz="4" w:space="0" w:color="auto"/>
            </w:tcBorders>
          </w:tcPr>
          <w:p w14:paraId="569F18DB" w14:textId="77777777" w:rsidR="00AE207A" w:rsidRDefault="00AE207A" w:rsidP="00BB23AA">
            <w:pPr>
              <w:pStyle w:val="TableText"/>
            </w:pPr>
            <w:r w:rsidRPr="00BB23AA">
              <w:t>In depth knowledge of Oracle troubleshooting and complex problem diagnostics</w:t>
            </w:r>
            <w:r w:rsidR="002119C1">
              <w:t xml:space="preserve"> - </w:t>
            </w:r>
            <w:r w:rsidR="002119C1" w:rsidRPr="00BB23AA">
              <w:t>performing detailed, highly technical root cause analysis of Oracle database systems</w:t>
            </w:r>
          </w:p>
          <w:p w14:paraId="30C67FEF" w14:textId="30896EC0" w:rsidR="002119C1" w:rsidRPr="00BB23AA" w:rsidRDefault="002119C1" w:rsidP="00BB23AA">
            <w:pPr>
              <w:pStyle w:val="TableText"/>
            </w:pPr>
            <w:r w:rsidRPr="00BB23AA">
              <w:t>3+ years</w:t>
            </w:r>
          </w:p>
        </w:tc>
        <w:sdt>
          <w:sdtPr>
            <w:rPr>
              <w:color w:val="808080" w:themeColor="background1" w:themeShade="80"/>
            </w:rPr>
            <w:id w:val="1162122289"/>
            <w:placeholder>
              <w:docPart w:val="919D105ADDF5477B9FD874935F0AD777"/>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4A26AE91" w14:textId="427A0F7E" w:rsidR="00AE207A" w:rsidRDefault="00AE207A"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56F97AA2" w14:textId="2E9BD641" w:rsidR="00C93539" w:rsidRPr="00BB23AA" w:rsidRDefault="00FA42A3" w:rsidP="00BB23AA">
            <w:pPr>
              <w:pStyle w:val="TableText"/>
            </w:pPr>
            <w:r w:rsidRPr="00BB23AA">
              <w:t>Experience in scripting solutions for automation of processes in Oracle database environments</w:t>
            </w:r>
            <w:r w:rsidR="009A0BAE" w:rsidRPr="00BB23AA">
              <w:t xml:space="preserve"> </w:t>
            </w:r>
            <w:r w:rsidR="00773652">
              <w:t xml:space="preserve">- </w:t>
            </w:r>
            <w:r w:rsidR="009A0BAE" w:rsidRPr="00BB23AA">
              <w:t>create scripts to automate processes in the Oracle database environments</w:t>
            </w:r>
          </w:p>
          <w:p w14:paraId="1159B124" w14:textId="06039BB8" w:rsidR="00AF33AF" w:rsidRPr="00BB23AA" w:rsidRDefault="00786B47" w:rsidP="00BB23AA">
            <w:pPr>
              <w:pStyle w:val="TableText"/>
            </w:pPr>
            <w:r w:rsidRPr="00BB23AA">
              <w:t>2</w:t>
            </w:r>
            <w:r w:rsidR="00FA42A3" w:rsidRPr="00BB23AA">
              <w:t>+</w:t>
            </w:r>
            <w:r w:rsidR="00AF33AF" w:rsidRPr="00BB23AA">
              <w:t xml:space="preserve">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bookmarkStart w:id="6" w:name="OLE_LINK2"/>
      <w:bookmarkStart w:id="7" w:name="OLE_LINK3"/>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5D7057" w:rsidP="00D828FD">
            <w:pPr>
              <w:pStyle w:val="TableText"/>
              <w:rPr>
                <w:b/>
              </w:rPr>
            </w:pPr>
            <w:sdt>
              <w:sdtPr>
                <w:rPr>
                  <w:b/>
                </w:rPr>
                <w:id w:val="1522213250"/>
                <w:placeholder>
                  <w:docPart w:val="D8F05ACB061146D8B61E826720ACE05F"/>
                </w:placeholde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004D1784" w:rsidRPr="00D828FD">
                  <w:rPr>
                    <w:b/>
                  </w:rPr>
                  <w:t>D</w:t>
                </w:r>
              </w:sdtContent>
            </w:sdt>
            <w:r w:rsidR="004D1784" w:rsidRPr="00D828FD">
              <w:rPr>
                <w:b/>
              </w:rPr>
              <w:t>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53753FB1" w14:textId="2C01D446" w:rsidR="004D1784" w:rsidRPr="00D828FD" w:rsidRDefault="00CC1858" w:rsidP="00D828FD">
            <w:pPr>
              <w:pStyle w:val="TableText"/>
            </w:pPr>
            <w:r w:rsidRPr="00CC1858">
              <w:t xml:space="preserve">Experience in Higher Education </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2D2606CC" w:rsidR="004D1784" w:rsidRPr="00D828FD" w:rsidRDefault="00041503" w:rsidP="00D828FD">
            <w:pPr>
              <w:pStyle w:val="TableText"/>
            </w:pPr>
            <w:r>
              <w:t>Hands on experience with Exadata Critical Patch updates</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5D7057"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r w:rsidRPr="00D828FD">
        <w:t xml:space="preserve">Hrly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0370A2B2" w14:textId="04D0034A" w:rsidR="002354DB" w:rsidRDefault="0041790F" w:rsidP="002354DB">
      <w:pPr>
        <w:pStyle w:val="BodyText"/>
      </w:pPr>
      <w:r>
        <w:br/>
      </w:r>
      <w:r w:rsidR="002354DB">
        <w:t>If hired, are you willing to relocate</w:t>
      </w:r>
      <w:r w:rsidR="00DB5DB3">
        <w:t xml:space="preserve"> (move)</w:t>
      </w:r>
      <w:r w:rsidR="002354DB">
        <w:t xml:space="preserve"> to this location? </w:t>
      </w:r>
      <w:sdt>
        <w:sdtPr>
          <w:rPr>
            <w:rStyle w:val="DefaultIODFormStyle"/>
            <w:color w:val="auto"/>
          </w:rPr>
          <w:id w:val="1648080466"/>
          <w:placeholder>
            <w:docPart w:val="9C944FDA7623477492D52EB9E609CF60"/>
          </w:placeholder>
          <w:showingPlcHdr/>
          <w:dropDownList>
            <w:listItem w:displayText="Yes" w:value="Yes"/>
            <w:listItem w:displayText="No" w:value="No"/>
          </w:dropDownList>
        </w:sdtPr>
        <w:sdtEndPr>
          <w:rPr>
            <w:rStyle w:val="DefaultParagraphFont"/>
          </w:rPr>
        </w:sdtEndPr>
        <w:sdtContent>
          <w:r w:rsidR="002354DB" w:rsidRPr="00A51A95">
            <w:rPr>
              <w:rStyle w:val="PlaceholderText"/>
              <w:color w:val="808080" w:themeColor="background1" w:themeShade="80"/>
            </w:rPr>
            <w:t>Select</w:t>
          </w:r>
        </w:sdtContent>
      </w:sdt>
    </w:p>
    <w:p w14:paraId="73FC7B91" w14:textId="77777777" w:rsidR="002354DB" w:rsidRDefault="002354DB" w:rsidP="00E07B2D">
      <w:pPr>
        <w:pStyle w:val="BodyText"/>
        <w:spacing w:before="40" w:after="40"/>
        <w:contextualSpacing/>
      </w:pPr>
    </w:p>
    <w:p w14:paraId="39470388" w14:textId="77777777" w:rsidR="000E3F60" w:rsidRPr="003F5EC7" w:rsidRDefault="000E3F60" w:rsidP="000E3F60">
      <w:pPr>
        <w:rPr>
          <w:rFonts w:cs="Arial"/>
          <w:sz w:val="18"/>
          <w:szCs w:val="18"/>
        </w:rPr>
      </w:pPr>
      <w:r w:rsidRPr="003F5EC7">
        <w:rPr>
          <w:rFonts w:cs="Arial"/>
          <w:sz w:val="18"/>
          <w:szCs w:val="18"/>
        </w:rPr>
        <w:t>How many total years of working experience in IT?</w:t>
      </w:r>
      <w:r w:rsidRPr="003F5EC7">
        <w:rPr>
          <w:sz w:val="18"/>
          <w:szCs w:val="18"/>
        </w:rPr>
        <w:t xml:space="preserve"> </w:t>
      </w:r>
      <w:sdt>
        <w:sdtPr>
          <w:rPr>
            <w:sz w:val="18"/>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4DFB5BE4" w:rsidR="00E07B2D" w:rsidRDefault="00E07B2D" w:rsidP="00E07B2D">
      <w:pPr>
        <w:pStyle w:val="BodyText"/>
        <w:spacing w:before="40" w:after="40"/>
        <w:contextualSpacing/>
      </w:pPr>
      <w:r>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038E67FE" w:rsidR="001C685F" w:rsidRDefault="00D535A8" w:rsidP="001C685F">
      <w:pPr>
        <w:pStyle w:val="BodyText"/>
        <w:spacing w:before="40" w:after="40"/>
        <w:contextualSpacing/>
      </w:pPr>
      <w:r w:rsidRPr="00D535A8">
        <w:t>Candidate must be a WI resident or willing to relocate to WI prior to starting the role at their own expense. This role can work 100% remote from within the state of WI</w:t>
      </w:r>
      <w:r w:rsidR="001C685F">
        <w:t xml:space="preserve">.  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2C51A922" w14:textId="1EA7D87C" w:rsidR="00D535A8" w:rsidRDefault="00D535A8" w:rsidP="00D535A8">
      <w:pPr>
        <w:pStyle w:val="BodyText"/>
        <w:rPr>
          <w:b/>
          <w:bCs/>
          <w:i/>
          <w:iCs/>
        </w:rPr>
      </w:pPr>
      <w:r w:rsidRPr="00D535A8">
        <w:t>Some flex</w:t>
      </w:r>
      <w:r w:rsidR="00A3308F">
        <w:t>ible</w:t>
      </w:r>
      <w:r w:rsidRPr="00D535A8">
        <w:t xml:space="preserve"> hours may be required outside of normal 8-5pm related to maintenance processes.</w:t>
      </w:r>
      <w:r>
        <w:rPr>
          <w:b/>
          <w:bCs/>
          <w:i/>
          <w:iCs/>
        </w:rPr>
        <w:t xml:space="preserve"> </w:t>
      </w:r>
      <w:r>
        <w:t xml:space="preserve">Do you agree to this? </w:t>
      </w:r>
      <w:sdt>
        <w:sdtPr>
          <w:rPr>
            <w:rStyle w:val="DefaultIODFormStyle"/>
          </w:rPr>
          <w:id w:val="1212000364"/>
          <w:placeholder>
            <w:docPart w:val="EC62511B18DB45BDB518DAE75F8BAB7F"/>
          </w:placeholder>
          <w:showingPlcHdr/>
          <w:dropDownList>
            <w:listItem w:displayText="Yes" w:value="Yes"/>
            <w:listItem w:displayText="No" w:value="No"/>
          </w:dropDownList>
        </w:sdtPr>
        <w:sdtEndPr>
          <w:rPr>
            <w:rStyle w:val="DefaultIODFormStyle"/>
          </w:rPr>
        </w:sdtEndPr>
        <w:sdtContent>
          <w:r>
            <w:rPr>
              <w:rStyle w:val="DefaultIODFormStyle"/>
            </w:rPr>
            <w:t xml:space="preserve"> </w:t>
          </w:r>
          <w:r>
            <w:rPr>
              <w:rStyle w:val="PlaceholderText"/>
              <w:color w:val="808080" w:themeColor="background1" w:themeShade="80"/>
            </w:rPr>
            <w:t>Select</w:t>
          </w:r>
        </w:sdtContent>
      </w:sdt>
    </w:p>
    <w:p w14:paraId="08AEC7CD" w14:textId="77777777" w:rsidR="00D535A8" w:rsidRDefault="00D535A8" w:rsidP="00A041B6">
      <w:pPr>
        <w:rPr>
          <w:rFonts w:cs="Arial"/>
          <w:sz w:val="18"/>
          <w:szCs w:val="18"/>
        </w:rPr>
      </w:pPr>
    </w:p>
    <w:p w14:paraId="089FE47B" w14:textId="46BE2C1A"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Contact Phone: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Email: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Enter contact email</w:t>
          </w:r>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608FF76B" w14:textId="77777777" w:rsidR="002D31AD" w:rsidRDefault="002D31AD" w:rsidP="002D31AD">
      <w:pPr>
        <w:pStyle w:val="BodyText"/>
        <w:rPr>
          <w:b/>
          <w:szCs w:val="18"/>
        </w:rPr>
      </w:pPr>
      <w:bookmarkStart w:id="8" w:name="OLE_LINK6"/>
      <w:bookmarkStart w:id="9" w:name="OLE_LINK7"/>
      <w:r>
        <w:rPr>
          <w:b/>
          <w:szCs w:val="18"/>
        </w:rPr>
        <w:t>Provide 2-3 Boss/Supervisor/Manager References in order of relevance for this position (At least 2 should be past managers)</w:t>
      </w:r>
    </w:p>
    <w:p w14:paraId="7DBD8E99" w14:textId="77777777" w:rsidR="00EE33DF" w:rsidRPr="00EE33DF" w:rsidRDefault="00EE33DF" w:rsidP="00EE33DF">
      <w:pPr>
        <w:pStyle w:val="BodyText"/>
        <w:rPr>
          <w:b/>
          <w:szCs w:val="18"/>
        </w:rPr>
      </w:pPr>
    </w:p>
    <w:p w14:paraId="1D35DFFC" w14:textId="77777777" w:rsidR="00070AEE" w:rsidRPr="00D828FD" w:rsidRDefault="00070AEE" w:rsidP="00D828FD">
      <w:pPr>
        <w:pStyle w:val="BodyText"/>
        <w:rPr>
          <w:b/>
        </w:rPr>
      </w:pPr>
      <w:bookmarkStart w:id="10" w:name="OLE_LINK5"/>
      <w:bookmarkStart w:id="11" w:name="OLE_LINK1"/>
      <w:r w:rsidRPr="00D828FD">
        <w:rPr>
          <w:b/>
        </w:rPr>
        <w:t>1. First Reference</w:t>
      </w:r>
    </w:p>
    <w:p w14:paraId="36DE7AD9" w14:textId="186485F8" w:rsidR="00070AEE" w:rsidRPr="00D828FD" w:rsidRDefault="00070AEE" w:rsidP="00D828FD">
      <w:pPr>
        <w:pStyle w:val="BodyText"/>
      </w:pPr>
      <w:bookmarkStart w:id="12" w:name="OLE_LINK8"/>
      <w:bookmarkStart w:id="13" w:name="OLE_LINK9"/>
      <w:bookmarkStart w:id="14" w:name="OLE_LINK23"/>
      <w:bookmarkStart w:id="15" w:name="OLE_LINK24"/>
      <w:bookmarkStart w:id="16"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2"/>
    <w:bookmarkEnd w:id="13"/>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77245C8B" w14:textId="77777777" w:rsidR="00DD3E75" w:rsidRDefault="00DD3E75" w:rsidP="00DD3E75">
      <w:pPr>
        <w:pStyle w:val="BodyText"/>
      </w:pPr>
      <w:r>
        <w:t xml:space="preserve">Reference Title: </w:t>
      </w:r>
      <w:sdt>
        <w:sdtPr>
          <w:rPr>
            <w:rStyle w:val="DefaultIODFormStyle"/>
          </w:rPr>
          <w:id w:val="1298331162"/>
          <w:placeholder>
            <w:docPart w:val="9C4249D8038F4C5B9E74BAD469C96FDB"/>
          </w:placeholder>
          <w:showingPlcHdr/>
        </w:sdtPr>
        <w:sdtEndPr>
          <w:rPr>
            <w:rStyle w:val="DefaultParagraphFont"/>
            <w:color w:val="auto"/>
          </w:rPr>
        </w:sdtEndPr>
        <w:sdtContent>
          <w:r>
            <w:rPr>
              <w:rStyle w:val="PlaceholderText"/>
            </w:rPr>
            <w:t xml:space="preserve">Enter Reference Title </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0"/>
    <w:bookmarkEnd w:id="14"/>
    <w:bookmarkEnd w:id="15"/>
    <w:bookmarkEnd w:id="16"/>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5E924CF6" w14:textId="77777777" w:rsidR="00DD3E75" w:rsidRDefault="00DD3E75" w:rsidP="00DD3E75">
      <w:pPr>
        <w:pStyle w:val="BodyText"/>
      </w:pPr>
      <w:r>
        <w:t xml:space="preserve">Reference Title: </w:t>
      </w:r>
      <w:sdt>
        <w:sdtPr>
          <w:rPr>
            <w:rStyle w:val="DefaultIODFormStyle"/>
          </w:rPr>
          <w:id w:val="-1070267092"/>
          <w:placeholder>
            <w:docPart w:val="BF713FC116B340C5AD40F69FE60C3FBD"/>
          </w:placeholder>
          <w:showingPlcHdr/>
        </w:sdtPr>
        <w:sdtEndPr>
          <w:rPr>
            <w:rStyle w:val="DefaultParagraphFont"/>
            <w:color w:val="auto"/>
          </w:rPr>
        </w:sdtEndPr>
        <w:sdtContent>
          <w:r>
            <w:rPr>
              <w:rStyle w:val="PlaceholderText"/>
            </w:rPr>
            <w:t xml:space="preserve">Enter Reference Title </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8"/>
    <w:bookmarkEnd w:id="9"/>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1"/>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359D329" w14:textId="77777777" w:rsidR="00DD3E75" w:rsidRDefault="00DD3E75" w:rsidP="00DD3E75">
      <w:pPr>
        <w:pStyle w:val="BodyText"/>
      </w:pPr>
      <w:r>
        <w:t xml:space="preserve">Reference Title: </w:t>
      </w:r>
      <w:sdt>
        <w:sdtPr>
          <w:rPr>
            <w:rStyle w:val="DefaultIODFormStyle"/>
          </w:rPr>
          <w:id w:val="1585654231"/>
          <w:placeholder>
            <w:docPart w:val="763FED1AF51F4B7E99E165E7FA9BF545"/>
          </w:placeholder>
          <w:showingPlcHdr/>
        </w:sdtPr>
        <w:sdtEndPr>
          <w:rPr>
            <w:rStyle w:val="DefaultParagraphFont"/>
            <w:color w:val="auto"/>
          </w:rPr>
        </w:sdtEndPr>
        <w:sdtContent>
          <w:r>
            <w:rPr>
              <w:rStyle w:val="PlaceholderText"/>
            </w:rPr>
            <w:t xml:space="preserve">Enter Reference Title </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97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48AB" w14:textId="77777777" w:rsidR="005D7057" w:rsidRDefault="005D7057">
      <w:r>
        <w:separator/>
      </w:r>
    </w:p>
    <w:p w14:paraId="28A08A6F" w14:textId="77777777" w:rsidR="005D7057" w:rsidRDefault="005D7057"/>
  </w:endnote>
  <w:endnote w:type="continuationSeparator" w:id="0">
    <w:p w14:paraId="35B28A5C" w14:textId="77777777" w:rsidR="005D7057" w:rsidRDefault="005D7057">
      <w:r>
        <w:continuationSeparator/>
      </w:r>
    </w:p>
    <w:p w14:paraId="1D72AE09" w14:textId="77777777" w:rsidR="005D7057" w:rsidRDefault="005D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29F0" w14:textId="77777777" w:rsidR="005D7057" w:rsidRDefault="005D7057">
      <w:r>
        <w:separator/>
      </w:r>
    </w:p>
    <w:p w14:paraId="1BED89F9" w14:textId="77777777" w:rsidR="005D7057" w:rsidRDefault="005D7057"/>
  </w:footnote>
  <w:footnote w:type="continuationSeparator" w:id="0">
    <w:p w14:paraId="6B596BA8" w14:textId="77777777" w:rsidR="005D7057" w:rsidRDefault="005D7057">
      <w:r>
        <w:continuationSeparator/>
      </w:r>
    </w:p>
    <w:p w14:paraId="60840A83" w14:textId="77777777" w:rsidR="005D7057" w:rsidRDefault="005D7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97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38A"/>
    <w:multiLevelType w:val="hybridMultilevel"/>
    <w:tmpl w:val="9BBE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1"/>
  </w:num>
  <w:num w:numId="2" w16cid:durableId="747769736">
    <w:abstractNumId w:val="18"/>
  </w:num>
  <w:num w:numId="3" w16cid:durableId="1471240593">
    <w:abstractNumId w:val="13"/>
  </w:num>
  <w:num w:numId="4" w16cid:durableId="1049110506">
    <w:abstractNumId w:val="16"/>
  </w:num>
  <w:num w:numId="5" w16cid:durableId="310403466">
    <w:abstractNumId w:val="11"/>
  </w:num>
  <w:num w:numId="6" w16cid:durableId="736316652">
    <w:abstractNumId w:val="12"/>
  </w:num>
  <w:num w:numId="7" w16cid:durableId="1161233713">
    <w:abstractNumId w:val="17"/>
  </w:num>
  <w:num w:numId="8" w16cid:durableId="361783362">
    <w:abstractNumId w:val="14"/>
  </w:num>
  <w:num w:numId="9" w16cid:durableId="1304042492">
    <w:abstractNumId w:val="15"/>
  </w:num>
  <w:num w:numId="10" w16cid:durableId="35349148">
    <w:abstractNumId w:val="23"/>
  </w:num>
  <w:num w:numId="11" w16cid:durableId="1900170882">
    <w:abstractNumId w:val="20"/>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9"/>
  </w:num>
  <w:num w:numId="23" w16cid:durableId="181213611">
    <w:abstractNumId w:val="22"/>
  </w:num>
  <w:num w:numId="24" w16cid:durableId="1756978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vdDrUn8XXqmaAIAG9Rk4r7Zg7OXwGaP88kN6pTPaNkP34mH6YS91If4b62Mal211VxkrpG2sRedMNrD760qNwQ==" w:salt="BCFQWaEoWMdRJ075ZeeC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05930"/>
    <w:rsid w:val="00013F9E"/>
    <w:rsid w:val="00016829"/>
    <w:rsid w:val="000247FA"/>
    <w:rsid w:val="00024973"/>
    <w:rsid w:val="0002608F"/>
    <w:rsid w:val="00032EF3"/>
    <w:rsid w:val="00041503"/>
    <w:rsid w:val="00043BE6"/>
    <w:rsid w:val="000479E1"/>
    <w:rsid w:val="00052303"/>
    <w:rsid w:val="00056CC2"/>
    <w:rsid w:val="0006414C"/>
    <w:rsid w:val="0006733E"/>
    <w:rsid w:val="00067B15"/>
    <w:rsid w:val="00070AEE"/>
    <w:rsid w:val="00071B9C"/>
    <w:rsid w:val="00071DA2"/>
    <w:rsid w:val="00075E86"/>
    <w:rsid w:val="000773E6"/>
    <w:rsid w:val="00085CA1"/>
    <w:rsid w:val="00087429"/>
    <w:rsid w:val="000929E7"/>
    <w:rsid w:val="00097F93"/>
    <w:rsid w:val="000A1C52"/>
    <w:rsid w:val="000A7CA5"/>
    <w:rsid w:val="000B4AD4"/>
    <w:rsid w:val="000B4CA7"/>
    <w:rsid w:val="000C0EEA"/>
    <w:rsid w:val="000D6B89"/>
    <w:rsid w:val="000E3F60"/>
    <w:rsid w:val="000E5ED3"/>
    <w:rsid w:val="00107DA5"/>
    <w:rsid w:val="00120AAE"/>
    <w:rsid w:val="00121F36"/>
    <w:rsid w:val="00137F6A"/>
    <w:rsid w:val="00153EA0"/>
    <w:rsid w:val="001635C1"/>
    <w:rsid w:val="00163792"/>
    <w:rsid w:val="00175C3C"/>
    <w:rsid w:val="00181B37"/>
    <w:rsid w:val="00182FAE"/>
    <w:rsid w:val="00186074"/>
    <w:rsid w:val="00191DB4"/>
    <w:rsid w:val="001A69E3"/>
    <w:rsid w:val="001B7D28"/>
    <w:rsid w:val="001C685F"/>
    <w:rsid w:val="001D2BFD"/>
    <w:rsid w:val="001D3CE0"/>
    <w:rsid w:val="001D4047"/>
    <w:rsid w:val="001D6405"/>
    <w:rsid w:val="001E1BAA"/>
    <w:rsid w:val="001E2335"/>
    <w:rsid w:val="001E6DFE"/>
    <w:rsid w:val="001F1969"/>
    <w:rsid w:val="001F433B"/>
    <w:rsid w:val="00201B23"/>
    <w:rsid w:val="00204701"/>
    <w:rsid w:val="002119C1"/>
    <w:rsid w:val="00225E69"/>
    <w:rsid w:val="00230ACE"/>
    <w:rsid w:val="0023366C"/>
    <w:rsid w:val="002354DB"/>
    <w:rsid w:val="0023732A"/>
    <w:rsid w:val="00242042"/>
    <w:rsid w:val="00242642"/>
    <w:rsid w:val="00243E0D"/>
    <w:rsid w:val="00246297"/>
    <w:rsid w:val="002654E7"/>
    <w:rsid w:val="00266B2C"/>
    <w:rsid w:val="00275B5A"/>
    <w:rsid w:val="00283FBD"/>
    <w:rsid w:val="00293B68"/>
    <w:rsid w:val="00296658"/>
    <w:rsid w:val="002A1F59"/>
    <w:rsid w:val="002A30B5"/>
    <w:rsid w:val="002A6268"/>
    <w:rsid w:val="002A6A37"/>
    <w:rsid w:val="002B19C4"/>
    <w:rsid w:val="002B2174"/>
    <w:rsid w:val="002B295F"/>
    <w:rsid w:val="002C13D3"/>
    <w:rsid w:val="002C19B8"/>
    <w:rsid w:val="002D2C1F"/>
    <w:rsid w:val="002D31AD"/>
    <w:rsid w:val="002E2B96"/>
    <w:rsid w:val="002F3E0B"/>
    <w:rsid w:val="002F3E22"/>
    <w:rsid w:val="002F65D7"/>
    <w:rsid w:val="00306456"/>
    <w:rsid w:val="00310FF1"/>
    <w:rsid w:val="0031118C"/>
    <w:rsid w:val="00320F29"/>
    <w:rsid w:val="0034758E"/>
    <w:rsid w:val="00351584"/>
    <w:rsid w:val="00356A34"/>
    <w:rsid w:val="003850BC"/>
    <w:rsid w:val="003A1817"/>
    <w:rsid w:val="003A3703"/>
    <w:rsid w:val="003A417C"/>
    <w:rsid w:val="003C23D3"/>
    <w:rsid w:val="003C4020"/>
    <w:rsid w:val="003D4AB9"/>
    <w:rsid w:val="003D62EE"/>
    <w:rsid w:val="003F7B6C"/>
    <w:rsid w:val="0040455E"/>
    <w:rsid w:val="00407A77"/>
    <w:rsid w:val="0041790F"/>
    <w:rsid w:val="00421416"/>
    <w:rsid w:val="00437691"/>
    <w:rsid w:val="004463BD"/>
    <w:rsid w:val="00447C35"/>
    <w:rsid w:val="004515A5"/>
    <w:rsid w:val="00452B25"/>
    <w:rsid w:val="004710C6"/>
    <w:rsid w:val="00475BF7"/>
    <w:rsid w:val="00481A39"/>
    <w:rsid w:val="004946A2"/>
    <w:rsid w:val="004971CF"/>
    <w:rsid w:val="004A78DD"/>
    <w:rsid w:val="004C37DF"/>
    <w:rsid w:val="004C74DE"/>
    <w:rsid w:val="004D1784"/>
    <w:rsid w:val="004D6790"/>
    <w:rsid w:val="004E273C"/>
    <w:rsid w:val="004F043D"/>
    <w:rsid w:val="00505EBB"/>
    <w:rsid w:val="00510E94"/>
    <w:rsid w:val="00512B52"/>
    <w:rsid w:val="00522FAC"/>
    <w:rsid w:val="00535031"/>
    <w:rsid w:val="00560502"/>
    <w:rsid w:val="00574A63"/>
    <w:rsid w:val="005816CF"/>
    <w:rsid w:val="005869A7"/>
    <w:rsid w:val="00597861"/>
    <w:rsid w:val="005A3F8E"/>
    <w:rsid w:val="005A61F0"/>
    <w:rsid w:val="005A6F68"/>
    <w:rsid w:val="005B06D4"/>
    <w:rsid w:val="005B0A69"/>
    <w:rsid w:val="005B2444"/>
    <w:rsid w:val="005C2324"/>
    <w:rsid w:val="005C4C1C"/>
    <w:rsid w:val="005D2878"/>
    <w:rsid w:val="005D7057"/>
    <w:rsid w:val="005E1AA2"/>
    <w:rsid w:val="005E2F63"/>
    <w:rsid w:val="005E6A63"/>
    <w:rsid w:val="005F07F3"/>
    <w:rsid w:val="005F4C6F"/>
    <w:rsid w:val="005F63F1"/>
    <w:rsid w:val="006030FB"/>
    <w:rsid w:val="00620EA6"/>
    <w:rsid w:val="00621594"/>
    <w:rsid w:val="006222D0"/>
    <w:rsid w:val="00626F15"/>
    <w:rsid w:val="006316FD"/>
    <w:rsid w:val="006541D0"/>
    <w:rsid w:val="00654331"/>
    <w:rsid w:val="00660F2C"/>
    <w:rsid w:val="00682D12"/>
    <w:rsid w:val="0069042F"/>
    <w:rsid w:val="00690D14"/>
    <w:rsid w:val="00694702"/>
    <w:rsid w:val="006A1D45"/>
    <w:rsid w:val="006A35FE"/>
    <w:rsid w:val="006D17C6"/>
    <w:rsid w:val="006D4606"/>
    <w:rsid w:val="006D7A78"/>
    <w:rsid w:val="006E18F9"/>
    <w:rsid w:val="006F4BB6"/>
    <w:rsid w:val="007060BB"/>
    <w:rsid w:val="00707885"/>
    <w:rsid w:val="00711D07"/>
    <w:rsid w:val="00711E4B"/>
    <w:rsid w:val="0072009E"/>
    <w:rsid w:val="0072317B"/>
    <w:rsid w:val="00731A83"/>
    <w:rsid w:val="00733D61"/>
    <w:rsid w:val="00742618"/>
    <w:rsid w:val="00752A13"/>
    <w:rsid w:val="0076494E"/>
    <w:rsid w:val="00765126"/>
    <w:rsid w:val="0077278D"/>
    <w:rsid w:val="00773652"/>
    <w:rsid w:val="00782CBF"/>
    <w:rsid w:val="00786705"/>
    <w:rsid w:val="00786B47"/>
    <w:rsid w:val="007A3CC9"/>
    <w:rsid w:val="007B1847"/>
    <w:rsid w:val="007B2F16"/>
    <w:rsid w:val="007B3123"/>
    <w:rsid w:val="007B4302"/>
    <w:rsid w:val="007C1319"/>
    <w:rsid w:val="007C27CA"/>
    <w:rsid w:val="007C7C3F"/>
    <w:rsid w:val="007D6DDF"/>
    <w:rsid w:val="007E4B54"/>
    <w:rsid w:val="0081010B"/>
    <w:rsid w:val="00812D91"/>
    <w:rsid w:val="0082694A"/>
    <w:rsid w:val="00842204"/>
    <w:rsid w:val="008455B5"/>
    <w:rsid w:val="00847213"/>
    <w:rsid w:val="00857B84"/>
    <w:rsid w:val="00857E46"/>
    <w:rsid w:val="008630B2"/>
    <w:rsid w:val="008669CC"/>
    <w:rsid w:val="00872FB3"/>
    <w:rsid w:val="00874D10"/>
    <w:rsid w:val="0087685A"/>
    <w:rsid w:val="00884AAC"/>
    <w:rsid w:val="00894236"/>
    <w:rsid w:val="008A12E2"/>
    <w:rsid w:val="008A671E"/>
    <w:rsid w:val="008B2DC0"/>
    <w:rsid w:val="008B2EFD"/>
    <w:rsid w:val="008C51D0"/>
    <w:rsid w:val="008D1B2F"/>
    <w:rsid w:val="008E0BC5"/>
    <w:rsid w:val="008E1423"/>
    <w:rsid w:val="008E5824"/>
    <w:rsid w:val="008E7583"/>
    <w:rsid w:val="008F1A92"/>
    <w:rsid w:val="008F6DA5"/>
    <w:rsid w:val="0090271C"/>
    <w:rsid w:val="009048A5"/>
    <w:rsid w:val="00906A5A"/>
    <w:rsid w:val="009176B1"/>
    <w:rsid w:val="00922B91"/>
    <w:rsid w:val="009238C8"/>
    <w:rsid w:val="009255B4"/>
    <w:rsid w:val="00934B51"/>
    <w:rsid w:val="009450F4"/>
    <w:rsid w:val="00962C36"/>
    <w:rsid w:val="009640C7"/>
    <w:rsid w:val="00967DAC"/>
    <w:rsid w:val="009714AD"/>
    <w:rsid w:val="00984091"/>
    <w:rsid w:val="00985A3F"/>
    <w:rsid w:val="00987ED1"/>
    <w:rsid w:val="009A059F"/>
    <w:rsid w:val="009A0BAE"/>
    <w:rsid w:val="009A7E58"/>
    <w:rsid w:val="009C4655"/>
    <w:rsid w:val="009C4DAC"/>
    <w:rsid w:val="009C5032"/>
    <w:rsid w:val="009D07F1"/>
    <w:rsid w:val="009D324E"/>
    <w:rsid w:val="009D5514"/>
    <w:rsid w:val="009D6214"/>
    <w:rsid w:val="009E0DCC"/>
    <w:rsid w:val="009E5B8E"/>
    <w:rsid w:val="009F086D"/>
    <w:rsid w:val="009F5894"/>
    <w:rsid w:val="00A009C5"/>
    <w:rsid w:val="00A03144"/>
    <w:rsid w:val="00A041B6"/>
    <w:rsid w:val="00A0675C"/>
    <w:rsid w:val="00A159B5"/>
    <w:rsid w:val="00A17F21"/>
    <w:rsid w:val="00A3308F"/>
    <w:rsid w:val="00A464AF"/>
    <w:rsid w:val="00A50E0E"/>
    <w:rsid w:val="00A51A95"/>
    <w:rsid w:val="00A57686"/>
    <w:rsid w:val="00A60025"/>
    <w:rsid w:val="00A63085"/>
    <w:rsid w:val="00A63820"/>
    <w:rsid w:val="00A659A8"/>
    <w:rsid w:val="00A6627D"/>
    <w:rsid w:val="00A732A3"/>
    <w:rsid w:val="00A7683C"/>
    <w:rsid w:val="00A76FD9"/>
    <w:rsid w:val="00A80742"/>
    <w:rsid w:val="00A90AE6"/>
    <w:rsid w:val="00A95B74"/>
    <w:rsid w:val="00A97495"/>
    <w:rsid w:val="00AA4C7C"/>
    <w:rsid w:val="00AA4E04"/>
    <w:rsid w:val="00AB1768"/>
    <w:rsid w:val="00AB6A8A"/>
    <w:rsid w:val="00AB7231"/>
    <w:rsid w:val="00AD7387"/>
    <w:rsid w:val="00AE0229"/>
    <w:rsid w:val="00AE207A"/>
    <w:rsid w:val="00AE3EC4"/>
    <w:rsid w:val="00AE71DB"/>
    <w:rsid w:val="00AE7553"/>
    <w:rsid w:val="00AE764D"/>
    <w:rsid w:val="00AF33AF"/>
    <w:rsid w:val="00AF7B25"/>
    <w:rsid w:val="00B15607"/>
    <w:rsid w:val="00B17F39"/>
    <w:rsid w:val="00B26C0E"/>
    <w:rsid w:val="00B40524"/>
    <w:rsid w:val="00B40A49"/>
    <w:rsid w:val="00B41ACD"/>
    <w:rsid w:val="00B47E86"/>
    <w:rsid w:val="00B552AF"/>
    <w:rsid w:val="00B55A58"/>
    <w:rsid w:val="00B600A3"/>
    <w:rsid w:val="00B67FB5"/>
    <w:rsid w:val="00B76AD2"/>
    <w:rsid w:val="00B832AA"/>
    <w:rsid w:val="00B974A2"/>
    <w:rsid w:val="00BA0054"/>
    <w:rsid w:val="00BB084D"/>
    <w:rsid w:val="00BB23AA"/>
    <w:rsid w:val="00BC0C80"/>
    <w:rsid w:val="00BC5353"/>
    <w:rsid w:val="00BC54EA"/>
    <w:rsid w:val="00BD0B97"/>
    <w:rsid w:val="00BE7681"/>
    <w:rsid w:val="00BF090B"/>
    <w:rsid w:val="00C025C4"/>
    <w:rsid w:val="00C20B76"/>
    <w:rsid w:val="00C4471D"/>
    <w:rsid w:val="00C71CEA"/>
    <w:rsid w:val="00C72B21"/>
    <w:rsid w:val="00C76D7D"/>
    <w:rsid w:val="00C854D5"/>
    <w:rsid w:val="00C93160"/>
    <w:rsid w:val="00C93539"/>
    <w:rsid w:val="00C93B98"/>
    <w:rsid w:val="00CC07C5"/>
    <w:rsid w:val="00CC1858"/>
    <w:rsid w:val="00CC656C"/>
    <w:rsid w:val="00CD2935"/>
    <w:rsid w:val="00CD71A4"/>
    <w:rsid w:val="00CE7D69"/>
    <w:rsid w:val="00CF0AB3"/>
    <w:rsid w:val="00CF2FC2"/>
    <w:rsid w:val="00D20000"/>
    <w:rsid w:val="00D20BB3"/>
    <w:rsid w:val="00D535A8"/>
    <w:rsid w:val="00D5685E"/>
    <w:rsid w:val="00D703E1"/>
    <w:rsid w:val="00D828FD"/>
    <w:rsid w:val="00D83192"/>
    <w:rsid w:val="00D85587"/>
    <w:rsid w:val="00DA43B5"/>
    <w:rsid w:val="00DB03A9"/>
    <w:rsid w:val="00DB0E83"/>
    <w:rsid w:val="00DB342B"/>
    <w:rsid w:val="00DB5DB3"/>
    <w:rsid w:val="00DC06CF"/>
    <w:rsid w:val="00DC17B7"/>
    <w:rsid w:val="00DD3E75"/>
    <w:rsid w:val="00DD5B9E"/>
    <w:rsid w:val="00DE349B"/>
    <w:rsid w:val="00DF7B25"/>
    <w:rsid w:val="00E07B2D"/>
    <w:rsid w:val="00E14304"/>
    <w:rsid w:val="00E24003"/>
    <w:rsid w:val="00E26226"/>
    <w:rsid w:val="00E33861"/>
    <w:rsid w:val="00E4146B"/>
    <w:rsid w:val="00E45DC4"/>
    <w:rsid w:val="00E54380"/>
    <w:rsid w:val="00E5562D"/>
    <w:rsid w:val="00E6561D"/>
    <w:rsid w:val="00E751D5"/>
    <w:rsid w:val="00E7534E"/>
    <w:rsid w:val="00E90C3D"/>
    <w:rsid w:val="00E95B51"/>
    <w:rsid w:val="00EB2574"/>
    <w:rsid w:val="00EB4815"/>
    <w:rsid w:val="00ED5956"/>
    <w:rsid w:val="00EE33DF"/>
    <w:rsid w:val="00EE61BB"/>
    <w:rsid w:val="00EF476B"/>
    <w:rsid w:val="00F025F2"/>
    <w:rsid w:val="00F04CFE"/>
    <w:rsid w:val="00F10317"/>
    <w:rsid w:val="00F143EA"/>
    <w:rsid w:val="00F23D43"/>
    <w:rsid w:val="00F30BE6"/>
    <w:rsid w:val="00F3502F"/>
    <w:rsid w:val="00F61ED7"/>
    <w:rsid w:val="00F621E4"/>
    <w:rsid w:val="00F70343"/>
    <w:rsid w:val="00F760C1"/>
    <w:rsid w:val="00F80D06"/>
    <w:rsid w:val="00F83D87"/>
    <w:rsid w:val="00F907C9"/>
    <w:rsid w:val="00F909FA"/>
    <w:rsid w:val="00F96A54"/>
    <w:rsid w:val="00FA42A3"/>
    <w:rsid w:val="00FB1678"/>
    <w:rsid w:val="00FB3FFD"/>
    <w:rsid w:val="00FC0369"/>
    <w:rsid w:val="00FC2AFB"/>
    <w:rsid w:val="00FC3CD2"/>
    <w:rsid w:val="00FC6DBF"/>
    <w:rsid w:val="00FC7990"/>
    <w:rsid w:val="00FD228A"/>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B84133A-80DD-4F11-A7D7-5FFBC89C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9C944FDA7623477492D52EB9E609CF60"/>
        <w:category>
          <w:name w:val="General"/>
          <w:gallery w:val="placeholder"/>
        </w:category>
        <w:types>
          <w:type w:val="bbPlcHdr"/>
        </w:types>
        <w:behaviors>
          <w:behavior w:val="content"/>
        </w:behaviors>
        <w:guid w:val="{392085FE-FF51-46C0-9243-8CF15C329120}"/>
      </w:docPartPr>
      <w:docPartBody>
        <w:p w:rsidR="00C83C54" w:rsidRDefault="00040DCA" w:rsidP="00040DCA">
          <w:pPr>
            <w:pStyle w:val="9C944FDA7623477492D52EB9E609CF60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C6F97"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9C4249D8038F4C5B9E74BAD469C96FDB"/>
        <w:category>
          <w:name w:val="General"/>
          <w:gallery w:val="placeholder"/>
        </w:category>
        <w:types>
          <w:type w:val="bbPlcHdr"/>
        </w:types>
        <w:behaviors>
          <w:behavior w:val="content"/>
        </w:behaviors>
        <w:guid w:val="{44936663-749C-4E1E-94D3-E176214AFD07}"/>
      </w:docPartPr>
      <w:docPartBody>
        <w:p w:rsidR="009E41D4" w:rsidRDefault="005C6F97" w:rsidP="005C6F97">
          <w:pPr>
            <w:pStyle w:val="9C4249D8038F4C5B9E74BAD469C96FDB"/>
          </w:pPr>
          <w:r>
            <w:rPr>
              <w:rStyle w:val="PlaceholderText"/>
            </w:rPr>
            <w:t xml:space="preserve">Enter Reference Title </w:t>
          </w:r>
        </w:p>
      </w:docPartBody>
    </w:docPart>
    <w:docPart>
      <w:docPartPr>
        <w:name w:val="BF713FC116B340C5AD40F69FE60C3FBD"/>
        <w:category>
          <w:name w:val="General"/>
          <w:gallery w:val="placeholder"/>
        </w:category>
        <w:types>
          <w:type w:val="bbPlcHdr"/>
        </w:types>
        <w:behaviors>
          <w:behavior w:val="content"/>
        </w:behaviors>
        <w:guid w:val="{7B5E01C2-0FAA-4433-B975-123377B75548}"/>
      </w:docPartPr>
      <w:docPartBody>
        <w:p w:rsidR="009E41D4" w:rsidRDefault="005C6F97" w:rsidP="005C6F97">
          <w:pPr>
            <w:pStyle w:val="BF713FC116B340C5AD40F69FE60C3FBD"/>
          </w:pPr>
          <w:r>
            <w:rPr>
              <w:rStyle w:val="PlaceholderText"/>
            </w:rPr>
            <w:t xml:space="preserve">Enter Reference Title </w:t>
          </w:r>
        </w:p>
      </w:docPartBody>
    </w:docPart>
    <w:docPart>
      <w:docPartPr>
        <w:name w:val="763FED1AF51F4B7E99E165E7FA9BF545"/>
        <w:category>
          <w:name w:val="General"/>
          <w:gallery w:val="placeholder"/>
        </w:category>
        <w:types>
          <w:type w:val="bbPlcHdr"/>
        </w:types>
        <w:behaviors>
          <w:behavior w:val="content"/>
        </w:behaviors>
        <w:guid w:val="{0AF56D3D-2D8C-4E09-88CB-DC96012A5989}"/>
      </w:docPartPr>
      <w:docPartBody>
        <w:p w:rsidR="009E41D4" w:rsidRDefault="005C6F97" w:rsidP="005C6F97">
          <w:pPr>
            <w:pStyle w:val="763FED1AF51F4B7E99E165E7FA9BF545"/>
          </w:pPr>
          <w:r>
            <w:rPr>
              <w:rStyle w:val="PlaceholderText"/>
            </w:rPr>
            <w:t xml:space="preserve">Enter Reference Title </w:t>
          </w:r>
        </w:p>
      </w:docPartBody>
    </w:docPart>
    <w:docPart>
      <w:docPartPr>
        <w:name w:val="EC62511B18DB45BDB518DAE75F8BAB7F"/>
        <w:category>
          <w:name w:val="General"/>
          <w:gallery w:val="placeholder"/>
        </w:category>
        <w:types>
          <w:type w:val="bbPlcHdr"/>
        </w:types>
        <w:behaviors>
          <w:behavior w:val="content"/>
        </w:behaviors>
        <w:guid w:val="{69EDA0AE-5EAF-4F7A-87FF-0AC9097C867C}"/>
      </w:docPartPr>
      <w:docPartBody>
        <w:p w:rsidR="00053C78" w:rsidRDefault="009E41D4" w:rsidP="009E41D4">
          <w:pPr>
            <w:pStyle w:val="EC62511B18DB45BDB518DAE75F8BAB7F"/>
          </w:pPr>
          <w:r>
            <w:rPr>
              <w:rStyle w:val="DefaultIODFormStyle"/>
            </w:rPr>
            <w:t xml:space="preserve"> </w:t>
          </w:r>
          <w:r>
            <w:rPr>
              <w:rStyle w:val="PlaceholderText"/>
              <w:color w:val="808080" w:themeColor="background1" w:themeShade="80"/>
            </w:rPr>
            <w:t>Select</w:t>
          </w:r>
        </w:p>
      </w:docPartBody>
    </w:docPart>
    <w:docPart>
      <w:docPartPr>
        <w:name w:val="D8F05ACB061146D8B61E826720ACE05F"/>
        <w:category>
          <w:name w:val="General"/>
          <w:gallery w:val="placeholder"/>
        </w:category>
        <w:types>
          <w:type w:val="bbPlcHdr"/>
        </w:types>
        <w:behaviors>
          <w:behavior w:val="content"/>
        </w:behaviors>
        <w:guid w:val="{46CF4C19-BEA2-4F50-AB43-D64272A013C4}"/>
      </w:docPartPr>
      <w:docPartBody>
        <w:p w:rsidR="00053C78" w:rsidRDefault="00040DCA">
          <w:pPr>
            <w:pStyle w:val="D8F05ACB061146D8B61E826720ACE05F"/>
          </w:pPr>
          <w:r w:rsidRPr="00A51A95">
            <w:rPr>
              <w:rStyle w:val="PlaceholderText"/>
              <w:color w:val="808080" w:themeColor="background1" w:themeShade="80"/>
            </w:rPr>
            <w:t>Select Years</w:t>
          </w:r>
        </w:p>
      </w:docPartBody>
    </w:docPart>
    <w:docPart>
      <w:docPartPr>
        <w:name w:val="92C1902998844AC9954B3CDEB3F886CA"/>
        <w:category>
          <w:name w:val="General"/>
          <w:gallery w:val="placeholder"/>
        </w:category>
        <w:types>
          <w:type w:val="bbPlcHdr"/>
        </w:types>
        <w:behaviors>
          <w:behavior w:val="content"/>
        </w:behaviors>
        <w:guid w:val="{A778E2EF-2932-4F4D-B5E2-C9AB422DB50C}"/>
      </w:docPartPr>
      <w:docPartBody>
        <w:p w:rsidR="00053C78" w:rsidRDefault="00DE374E" w:rsidP="00DE374E">
          <w:pPr>
            <w:pStyle w:val="92C1902998844AC9954B3CDEB3F886CA"/>
          </w:pPr>
          <w:r w:rsidRPr="00A51A95">
            <w:rPr>
              <w:rStyle w:val="PlaceholderText"/>
              <w:color w:val="808080" w:themeColor="background1" w:themeShade="80"/>
            </w:rPr>
            <w:t>Select Years</w:t>
          </w:r>
        </w:p>
      </w:docPartBody>
    </w:docPart>
    <w:docPart>
      <w:docPartPr>
        <w:name w:val="919D105ADDF5477B9FD874935F0AD777"/>
        <w:category>
          <w:name w:val="General"/>
          <w:gallery w:val="placeholder"/>
        </w:category>
        <w:types>
          <w:type w:val="bbPlcHdr"/>
        </w:types>
        <w:behaviors>
          <w:behavior w:val="content"/>
        </w:behaviors>
        <w:guid w:val="{2790BDB3-7A17-4BE4-9B30-7028A9B9B5C8}"/>
      </w:docPartPr>
      <w:docPartBody>
        <w:p w:rsidR="00053C78" w:rsidRDefault="00DE374E" w:rsidP="00DE374E">
          <w:pPr>
            <w:pStyle w:val="919D105ADDF5477B9FD874935F0AD777"/>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53C78"/>
    <w:rsid w:val="00076016"/>
    <w:rsid w:val="000A6D93"/>
    <w:rsid w:val="000B3580"/>
    <w:rsid w:val="000B7C55"/>
    <w:rsid w:val="0016412F"/>
    <w:rsid w:val="00196084"/>
    <w:rsid w:val="001A0D18"/>
    <w:rsid w:val="00242642"/>
    <w:rsid w:val="0024678F"/>
    <w:rsid w:val="0025790D"/>
    <w:rsid w:val="002654E7"/>
    <w:rsid w:val="00266A90"/>
    <w:rsid w:val="002B54BB"/>
    <w:rsid w:val="002D51C4"/>
    <w:rsid w:val="002F696A"/>
    <w:rsid w:val="0030158E"/>
    <w:rsid w:val="00397644"/>
    <w:rsid w:val="003B5789"/>
    <w:rsid w:val="003D254E"/>
    <w:rsid w:val="004211DD"/>
    <w:rsid w:val="004214D9"/>
    <w:rsid w:val="004A6403"/>
    <w:rsid w:val="004D2A6D"/>
    <w:rsid w:val="004E4FDD"/>
    <w:rsid w:val="00537943"/>
    <w:rsid w:val="00552B13"/>
    <w:rsid w:val="00576C6F"/>
    <w:rsid w:val="00584B3B"/>
    <w:rsid w:val="005B3FDB"/>
    <w:rsid w:val="005C5669"/>
    <w:rsid w:val="005C6F97"/>
    <w:rsid w:val="005D157E"/>
    <w:rsid w:val="00612E89"/>
    <w:rsid w:val="006214B8"/>
    <w:rsid w:val="00640FFB"/>
    <w:rsid w:val="006A225A"/>
    <w:rsid w:val="006B14E4"/>
    <w:rsid w:val="006D6CF8"/>
    <w:rsid w:val="006E6285"/>
    <w:rsid w:val="007E0E67"/>
    <w:rsid w:val="00803A02"/>
    <w:rsid w:val="0081010B"/>
    <w:rsid w:val="00842361"/>
    <w:rsid w:val="00876D90"/>
    <w:rsid w:val="009A6894"/>
    <w:rsid w:val="009E41D4"/>
    <w:rsid w:val="009F19B7"/>
    <w:rsid w:val="00A17990"/>
    <w:rsid w:val="00A976D4"/>
    <w:rsid w:val="00AA6A71"/>
    <w:rsid w:val="00AD44CF"/>
    <w:rsid w:val="00B51F83"/>
    <w:rsid w:val="00B70C0D"/>
    <w:rsid w:val="00BC5F00"/>
    <w:rsid w:val="00C143E2"/>
    <w:rsid w:val="00C715DC"/>
    <w:rsid w:val="00C83C54"/>
    <w:rsid w:val="00CD608E"/>
    <w:rsid w:val="00CE7D69"/>
    <w:rsid w:val="00D011B1"/>
    <w:rsid w:val="00D7006E"/>
    <w:rsid w:val="00DE374E"/>
    <w:rsid w:val="00DF2C24"/>
    <w:rsid w:val="00E02029"/>
    <w:rsid w:val="00E4223D"/>
    <w:rsid w:val="00E73914"/>
    <w:rsid w:val="00E772B7"/>
    <w:rsid w:val="00EA3943"/>
    <w:rsid w:val="00EE203E"/>
    <w:rsid w:val="00F167B9"/>
    <w:rsid w:val="00F51155"/>
    <w:rsid w:val="00F621E4"/>
    <w:rsid w:val="00F8054E"/>
    <w:rsid w:val="00F80F47"/>
    <w:rsid w:val="00F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74E"/>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9E41D4"/>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92C1902998844AC9954B3CDEB3F886CA">
    <w:name w:val="92C1902998844AC9954B3CDEB3F886CA"/>
    <w:rsid w:val="00DE374E"/>
    <w:pPr>
      <w:spacing w:line="278" w:lineRule="auto"/>
    </w:pPr>
    <w:rPr>
      <w:kern w:val="2"/>
      <w:sz w:val="24"/>
      <w:szCs w:val="24"/>
      <w14:ligatures w14:val="standardContextual"/>
    </w:rPr>
  </w:style>
  <w:style w:type="paragraph" w:customStyle="1" w:styleId="919D105ADDF5477B9FD874935F0AD777">
    <w:name w:val="919D105ADDF5477B9FD874935F0AD777"/>
    <w:rsid w:val="00DE374E"/>
    <w:pPr>
      <w:spacing w:line="278" w:lineRule="auto"/>
    </w:pPr>
    <w:rPr>
      <w:kern w:val="2"/>
      <w:sz w:val="24"/>
      <w:szCs w:val="24"/>
      <w14:ligatures w14:val="standardContextual"/>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9C944FDA7623477492D52EB9E609CF602">
    <w:name w:val="9C944FDA7623477492D52EB9E609CF602"/>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9C4249D8038F4C5B9E74BAD469C96FDB">
    <w:name w:val="9C4249D8038F4C5B9E74BAD469C96FDB"/>
    <w:rsid w:val="005C6F97"/>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BF713FC116B340C5AD40F69FE60C3FBD">
    <w:name w:val="BF713FC116B340C5AD40F69FE60C3FBD"/>
    <w:rsid w:val="005C6F97"/>
    <w:pPr>
      <w:spacing w:line="278" w:lineRule="auto"/>
    </w:pPr>
    <w:rPr>
      <w:kern w:val="2"/>
      <w:sz w:val="24"/>
      <w:szCs w:val="24"/>
      <w14:ligatures w14:val="standardContextual"/>
    </w:rPr>
  </w:style>
  <w:style w:type="paragraph" w:customStyle="1" w:styleId="763FED1AF51F4B7E99E165E7FA9BF545">
    <w:name w:val="763FED1AF51F4B7E99E165E7FA9BF545"/>
    <w:rsid w:val="005C6F97"/>
    <w:pPr>
      <w:spacing w:line="278" w:lineRule="auto"/>
    </w:pPr>
    <w:rPr>
      <w:kern w:val="2"/>
      <w:sz w:val="24"/>
      <w:szCs w:val="24"/>
      <w14:ligatures w14:val="standardContextual"/>
    </w:rPr>
  </w:style>
  <w:style w:type="paragraph" w:customStyle="1" w:styleId="EC62511B18DB45BDB518DAE75F8BAB7F">
    <w:name w:val="EC62511B18DB45BDB518DAE75F8BAB7F"/>
    <w:rsid w:val="009E41D4"/>
    <w:pPr>
      <w:spacing w:line="278" w:lineRule="auto"/>
    </w:pPr>
    <w:rPr>
      <w:kern w:val="2"/>
      <w:sz w:val="24"/>
      <w:szCs w:val="24"/>
      <w14:ligatures w14:val="standardContextual"/>
    </w:rPr>
  </w:style>
  <w:style w:type="paragraph" w:customStyle="1" w:styleId="D8F05ACB061146D8B61E826720ACE05F">
    <w:name w:val="D8F05ACB061146D8B61E826720ACE0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4.xml><?xml version="1.0" encoding="utf-8"?>
<ds:datastoreItem xmlns:ds="http://schemas.openxmlformats.org/officeDocument/2006/customXml" ds:itemID="{2B16A472-E1C2-48D2-8A0B-B3AA03099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6469</CharactersWithSpaces>
  <SharedDoc>false</SharedDoc>
  <HLinks>
    <vt:vector size="18" baseType="variant">
      <vt:variant>
        <vt:i4>393255</vt:i4>
      </vt:variant>
      <vt:variant>
        <vt:i4>6</vt:i4>
      </vt:variant>
      <vt:variant>
        <vt:i4>0</vt:i4>
      </vt:variant>
      <vt:variant>
        <vt:i4>5</vt:i4>
      </vt:variant>
      <vt:variant>
        <vt:lpwstr>mailto:jobs@iodatasphere.com?subject=Job%20question:%20</vt:lpwstr>
      </vt:variant>
      <vt:variant>
        <vt:lpwstr/>
      </vt:variant>
      <vt:variant>
        <vt:i4>3866631</vt:i4>
      </vt:variant>
      <vt:variant>
        <vt:i4>3</vt:i4>
      </vt:variant>
      <vt:variant>
        <vt:i4>0</vt:i4>
      </vt:variant>
      <vt:variant>
        <vt:i4>5</vt:i4>
      </vt:variant>
      <vt:variant>
        <vt:lpwstr>mailto:jobs@iodatasphere.com</vt:lpwstr>
      </vt:variant>
      <vt:variant>
        <vt:lpwstr/>
      </vt:variant>
      <vt:variant>
        <vt:i4>3866631</vt:i4>
      </vt:variant>
      <vt:variant>
        <vt:i4>0</vt:i4>
      </vt:variant>
      <vt:variant>
        <vt:i4>0</vt:i4>
      </vt:variant>
      <vt:variant>
        <vt:i4>5</vt:i4>
      </vt:variant>
      <vt:variant>
        <vt:lpwstr>mailto:jobs@iodatasp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code</dc:subject>
  <dc:creator>Cari Polit</dc:creator>
  <cp:keywords/>
  <cp:lastModifiedBy>Sameena Sultana</cp:lastModifiedBy>
  <cp:revision>152</cp:revision>
  <dcterms:created xsi:type="dcterms:W3CDTF">2020-06-16T21:40:00Z</dcterms:created>
  <dcterms:modified xsi:type="dcterms:W3CDTF">2026-04-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